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Anila Kansaka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RF &amp; Microwave Engineering  [BEX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Signal Analysis [BEL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Communication System I [BEX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Basic Electronics Engineering [BCE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Propagation &amp; Antenna  [BEX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15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Anila Kansaka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